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1BC5" w14:textId="6BAF8BD4" w:rsidR="001621D5" w:rsidRPr="00FB414E" w:rsidRDefault="003D34CE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6B389C56" wp14:editId="61D2577D">
            <wp:extent cx="7649845" cy="1933575"/>
            <wp:effectExtent l="0" t="0" r="8255" b="9525"/>
            <wp:docPr id="2034308073" name="Picture 1" descr="A close-up of a computer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08073" name="Picture 1" descr="A close-up of a computer inform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59918A1" wp14:editId="3A551C6E">
            <wp:extent cx="7649845" cy="1132205"/>
            <wp:effectExtent l="0" t="0" r="8255" b="0"/>
            <wp:docPr id="118180154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01541" name="Picture 1" descr="A close up of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8944185" wp14:editId="0DB79B0F">
            <wp:extent cx="7649845" cy="1929130"/>
            <wp:effectExtent l="0" t="0" r="8255" b="0"/>
            <wp:docPr id="38612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230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1D5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A97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4ECF"/>
    <w:rsid w:val="00367DAC"/>
    <w:rsid w:val="003724B3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1FA"/>
    <w:rsid w:val="00756CCB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E0E22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3432C"/>
    <w:rsid w:val="00934A46"/>
    <w:rsid w:val="00936799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D1EDB"/>
    <w:rsid w:val="00BD1FB0"/>
    <w:rsid w:val="00BD2BA0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CCF"/>
    <w:rsid w:val="00D26237"/>
    <w:rsid w:val="00D315A7"/>
    <w:rsid w:val="00D3493B"/>
    <w:rsid w:val="00D372F6"/>
    <w:rsid w:val="00D37A86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721F"/>
    <w:rsid w:val="00DD0EDA"/>
    <w:rsid w:val="00DD1D87"/>
    <w:rsid w:val="00DD2610"/>
    <w:rsid w:val="00DD2CBA"/>
    <w:rsid w:val="00DD3822"/>
    <w:rsid w:val="00DD60E4"/>
    <w:rsid w:val="00DD6AC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337C"/>
    <w:rsid w:val="00F847C7"/>
    <w:rsid w:val="00F86A7A"/>
    <w:rsid w:val="00F87B17"/>
    <w:rsid w:val="00F900B0"/>
    <w:rsid w:val="00F916CA"/>
    <w:rsid w:val="00F91B99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0-28T16:43:00Z</dcterms:created>
  <dcterms:modified xsi:type="dcterms:W3CDTF">2023-10-28T16:46:00Z</dcterms:modified>
</cp:coreProperties>
</file>